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7A1BDA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33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C3A" w:rsidRPr="00BB5623" w:rsidRDefault="00F55E2A" w:rsidP="00BB5623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EA4B90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EA4B90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B87C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7A1BDA" w:rsidRPr="007A1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1BDA" w:rsidRPr="00592761">
        <w:rPr>
          <w:rFonts w:ascii="Times New Roman" w:hAnsi="Times New Roman"/>
          <w:b/>
          <w:color w:val="000000"/>
          <w:sz w:val="24"/>
          <w:szCs w:val="24"/>
        </w:rPr>
        <w:t xml:space="preserve">Dostawa akumulatorów do radiotelefonów firmy Motorola serii: DP4801, DP3601 </w:t>
      </w:r>
      <w:r w:rsidR="007A1BDA">
        <w:rPr>
          <w:rFonts w:ascii="Times New Roman" w:hAnsi="Times New Roman"/>
          <w:b/>
          <w:color w:val="000000"/>
          <w:sz w:val="24"/>
          <w:szCs w:val="24"/>
        </w:rPr>
        <w:br/>
      </w:r>
      <w:r w:rsidR="007A1BDA" w:rsidRPr="00592761">
        <w:rPr>
          <w:rFonts w:ascii="Times New Roman" w:hAnsi="Times New Roman"/>
          <w:b/>
          <w:color w:val="000000"/>
          <w:sz w:val="24"/>
          <w:szCs w:val="24"/>
        </w:rPr>
        <w:t>i GP360 dla jednostek garnizonu opolskiego</w:t>
      </w:r>
      <w:r w:rsidRPr="00B87C52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EA4B90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EA4B90">
        <w:rPr>
          <w:rFonts w:ascii="Times New Roman" w:hAnsi="Times New Roman"/>
          <w:sz w:val="24"/>
          <w:szCs w:val="24"/>
        </w:rPr>
        <w:t>w Opolu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BB5623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3D7C33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Pzp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Pzp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3D7C33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p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>1  Dot. wykluczenia z art. 108 ust. 1 pkt  1, 2, 5 lub art. 109 ust. 1 pkt  4  ustawy Pzp</w:t>
      </w: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DC" w:rsidRDefault="00E55FDC" w:rsidP="0038231F">
      <w:pPr>
        <w:spacing w:after="0" w:line="240" w:lineRule="auto"/>
      </w:pPr>
      <w:r>
        <w:separator/>
      </w:r>
    </w:p>
  </w:endnote>
  <w:endnote w:type="continuationSeparator" w:id="1">
    <w:p w:rsidR="00E55FDC" w:rsidRDefault="00E55F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DC" w:rsidRDefault="00E55FDC" w:rsidP="0038231F">
      <w:pPr>
        <w:spacing w:after="0" w:line="240" w:lineRule="auto"/>
      </w:pPr>
      <w:r>
        <w:separator/>
      </w:r>
    </w:p>
  </w:footnote>
  <w:footnote w:type="continuationSeparator" w:id="1">
    <w:p w:rsidR="00E55FDC" w:rsidRDefault="00E55F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Hamadyk</cp:lastModifiedBy>
  <cp:revision>16</cp:revision>
  <cp:lastPrinted>2022-03-21T08:33:00Z</cp:lastPrinted>
  <dcterms:created xsi:type="dcterms:W3CDTF">2022-02-21T12:20:00Z</dcterms:created>
  <dcterms:modified xsi:type="dcterms:W3CDTF">2022-08-03T12:29:00Z</dcterms:modified>
</cp:coreProperties>
</file>